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520E" w14:textId="168A5795" w:rsidR="002A06DD" w:rsidRPr="00E87746" w:rsidRDefault="002A06DD" w:rsidP="002A06DD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A41812" wp14:editId="203C33BF">
                <wp:simplePos x="0" y="0"/>
                <wp:positionH relativeFrom="column">
                  <wp:posOffset>-54800</wp:posOffset>
                </wp:positionH>
                <wp:positionV relativeFrom="paragraph">
                  <wp:posOffset>-281940</wp:posOffset>
                </wp:positionV>
                <wp:extent cx="1809750" cy="252000"/>
                <wp:effectExtent l="0" t="0" r="19050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8AD0" w14:textId="0F2DB530" w:rsidR="002A06DD" w:rsidRPr="00153EEC" w:rsidRDefault="002A06DD" w:rsidP="002A06DD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1812" id="テキスト ボックス 5" o:spid="_x0000_s1031" type="#_x0000_t202" style="position:absolute;left:0;text-align:left;margin-left:-4.3pt;margin-top:-22.2pt;width:142.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" strokecolor="gray [1629]">
                <v:textbox inset="0,0,0,0">
                  <w:txbxContent>
                    <w:p w14:paraId="06D68AD0" w14:textId="0F2DB530" w:rsidR="002A06DD" w:rsidRPr="00153EEC" w:rsidRDefault="002A06DD" w:rsidP="002A06DD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３－２号様式（実績報告書）</w:t>
      </w:r>
    </w:p>
    <w:p w14:paraId="276DC0F9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890DAC9" w14:textId="77777777" w:rsidR="002A06DD" w:rsidRPr="00E87746" w:rsidRDefault="002A06DD" w:rsidP="002A06DD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2826320E" w14:textId="77777777" w:rsidR="002A06DD" w:rsidRPr="00E87746" w:rsidRDefault="002A06DD" w:rsidP="002A06DD">
      <w:pPr>
        <w:ind w:leftChars="2200" w:left="4844" w:firstLineChars="700" w:firstLine="6553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48"/>
          <w:sz w:val="24"/>
          <w:szCs w:val="24"/>
          <w:fitText w:val="2136" w:id="-769373184"/>
        </w:rPr>
        <w:t>年月</w:t>
      </w: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  <w:fitText w:val="2136" w:id="-769373184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5C5AFF2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29FC551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5A055D" w14:textId="77777777" w:rsidR="002A06DD" w:rsidRPr="00E87746" w:rsidRDefault="002A06DD" w:rsidP="002A06DD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288C93BC" w14:textId="77777777" w:rsidR="002A06DD" w:rsidRPr="00E87746" w:rsidRDefault="002A06DD" w:rsidP="002A06DD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340C49B2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54CDE0" w14:textId="77777777" w:rsidR="00C637E9" w:rsidRDefault="00C637E9" w:rsidP="00C637E9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B6B5083" w14:textId="77777777" w:rsidR="00C637E9" w:rsidRDefault="002A06DD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3C2C6E12" w14:textId="326AEF4E" w:rsidR="002A06DD" w:rsidRPr="00E87746" w:rsidRDefault="002A06DD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実績報告書</w:t>
      </w:r>
    </w:p>
    <w:p w14:paraId="0F878561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D148FBC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DB13A8" w14:textId="4C12EC83" w:rsidR="002A06DD" w:rsidRPr="00E87746" w:rsidRDefault="002A06DD" w:rsidP="002A06DD">
      <w:pPr>
        <w:ind w:firstLineChars="100" w:firstLine="256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年　　月　　日付け京都府（　　広域振興局）指令第　　　　号で交付決定のあった上記事業を完了したので、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実施要領第３の４の規定により、その実績を報告します。</w:t>
      </w:r>
    </w:p>
    <w:p w14:paraId="078E179C" w14:textId="77777777" w:rsidR="002A06DD" w:rsidRPr="00E87746" w:rsidRDefault="002A06DD" w:rsidP="002A06DD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12C6DA5" w14:textId="77777777" w:rsidR="002A06DD" w:rsidRPr="00E87746" w:rsidRDefault="002A06DD" w:rsidP="002A06DD">
      <w:pPr>
        <w:ind w:firstLineChars="100" w:firstLine="240"/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0775910" w14:textId="77777777" w:rsidR="002A06DD" w:rsidRPr="00E87746" w:rsidRDefault="002A06DD" w:rsidP="002A06DD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0DA09A0D" w14:textId="77777777" w:rsidR="002A06DD" w:rsidRPr="00E87746" w:rsidRDefault="002A06DD" w:rsidP="002A06DD">
      <w:pPr>
        <w:rPr>
          <w:rFonts w:hint="default"/>
          <w:color w:val="000000" w:themeColor="text1"/>
        </w:rPr>
      </w:pPr>
    </w:p>
    <w:p w14:paraId="65429307" w14:textId="77777777" w:rsidR="002A06DD" w:rsidRPr="00E87746" w:rsidRDefault="002A06DD" w:rsidP="002A06DD">
      <w:pPr>
        <w:rPr>
          <w:rFonts w:hint="default"/>
          <w:color w:val="000000" w:themeColor="text1"/>
        </w:rPr>
      </w:pPr>
    </w:p>
    <w:p w14:paraId="460F571F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　事業実績</w:t>
      </w:r>
    </w:p>
    <w:p w14:paraId="558E2976" w14:textId="6E8A2E77" w:rsidR="002A06DD" w:rsidRPr="00E87746" w:rsidRDefault="002A06DD" w:rsidP="002A06DD">
      <w:pPr>
        <w:ind w:firstLineChars="200" w:firstLine="512"/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２）及び取得財産管理台帳（別紙３）のとおり</w:t>
      </w:r>
    </w:p>
    <w:p w14:paraId="49D96E9B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57508E0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5E247AC" w14:textId="77777777" w:rsidR="002A06DD" w:rsidRPr="00E87746" w:rsidRDefault="002A06DD" w:rsidP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  <w:r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２　収支決算</w:t>
      </w:r>
    </w:p>
    <w:p w14:paraId="34E48A92" w14:textId="77777777" w:rsidR="002A06DD" w:rsidRPr="00E87746" w:rsidRDefault="002A06DD" w:rsidP="002A06DD">
      <w:pPr>
        <w:ind w:firstLineChars="100" w:firstLine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66D44525" w14:textId="77777777" w:rsidTr="00EB5A25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EA4CAE5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089473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B33D0C7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DD2354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07A140D6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040F3C2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45E9D01F" w14:textId="77777777" w:rsidTr="00EB5A25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9D51" w14:textId="77777777" w:rsidR="002A06DD" w:rsidRPr="00E87746" w:rsidRDefault="002A06DD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1674" w14:textId="77777777" w:rsidR="002A06DD" w:rsidRPr="00E87746" w:rsidRDefault="002A06DD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1484" w14:textId="77777777" w:rsidR="002A06DD" w:rsidRPr="00E87746" w:rsidRDefault="002A06DD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62E485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E5909F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40884E88" w14:textId="77777777" w:rsidTr="00EB5A25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5E1FD1E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9B84928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DB5487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246A672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6C305E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3BB013F7" w14:textId="77777777" w:rsidTr="00EB5A25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397CB7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07252FE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E6C44D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057245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FDB907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5C765BF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CFABD13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3473A4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9455096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318DEA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F1E3AED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1BE9E1AE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972D72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B75F2F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4CB4FB7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BDD773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BFF4AEA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6838E8C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 </w:t>
      </w: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t xml:space="preserve"> 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注）消費税相当額は、自己資金へ含めること。</w:t>
      </w:r>
    </w:p>
    <w:p w14:paraId="300095DC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181DC49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59A4AB15" w14:textId="77777777" w:rsidTr="00EB5A25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DEC9B50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90F07C8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60AA5494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精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7B9234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7CA47F99" w14:textId="77777777" w:rsidR="002A06DD" w:rsidRPr="00E87746" w:rsidRDefault="002A06DD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DBFFEF4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525D2923" w14:textId="77777777" w:rsidTr="00EB5A25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39AB" w14:textId="77777777" w:rsidR="002A06DD" w:rsidRPr="00E87746" w:rsidRDefault="002A06DD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2452" w14:textId="77777777" w:rsidR="002A06DD" w:rsidRPr="00E87746" w:rsidRDefault="002A06DD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3768" w14:textId="77777777" w:rsidR="002A06DD" w:rsidRPr="00E87746" w:rsidRDefault="002A06DD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A6D4D8D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E44D99D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344E90BC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AFFFA08" w14:textId="64DC3E9C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水稲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27E856" w14:textId="77777777" w:rsidR="002A06DD" w:rsidRPr="00E87746" w:rsidRDefault="002A06DD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090680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44B65D8" w14:textId="77777777" w:rsidR="002A06DD" w:rsidRPr="00E87746" w:rsidRDefault="002A06DD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B8EE75B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459121F6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5134DBE" w14:textId="77777777" w:rsidR="002A06DD" w:rsidRPr="00E87746" w:rsidRDefault="002A06DD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9A5CE0" w14:textId="77777777" w:rsidR="002A06DD" w:rsidRPr="00E87746" w:rsidRDefault="002A06DD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CE9B19A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C4F2B92" w14:textId="77777777" w:rsidR="002A06DD" w:rsidRPr="00E87746" w:rsidRDefault="002A06DD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477CF3" w14:textId="77777777" w:rsidR="002A06DD" w:rsidRPr="00E87746" w:rsidRDefault="002A06DD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6BD0B03C" w14:textId="77777777" w:rsidR="002A06DD" w:rsidRPr="00E87746" w:rsidRDefault="002A06DD" w:rsidP="002A06DD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4005CDC8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9B43F5C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2EF6DC2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4652944D" w14:textId="2A294A13" w:rsidR="002A06DD" w:rsidRPr="00E87746" w:rsidRDefault="002A06DD" w:rsidP="002A06DD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１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明細書（別紙２）</w:t>
      </w:r>
    </w:p>
    <w:p w14:paraId="69102C3B" w14:textId="15D87650" w:rsidR="002A06DD" w:rsidRPr="00E87746" w:rsidRDefault="002A06DD" w:rsidP="002A06DD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（２）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契約書又は発注書</w:t>
      </w:r>
      <w:r w:rsidR="00781A90"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口頭発注の場合は不要）</w:t>
      </w:r>
    </w:p>
    <w:p w14:paraId="2C7DC09B" w14:textId="77777777" w:rsidR="002A06DD" w:rsidRPr="00E87746" w:rsidRDefault="002A06DD" w:rsidP="002A06DD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３）納品書</w:t>
      </w:r>
    </w:p>
    <w:p w14:paraId="57913306" w14:textId="77777777" w:rsidR="00781A90" w:rsidRPr="00E87746" w:rsidRDefault="00781A90" w:rsidP="00781A90">
      <w:pPr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４）請求書</w:t>
      </w:r>
      <w:r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請求されていない場合は不要）</w:t>
      </w:r>
    </w:p>
    <w:p w14:paraId="785F62D0" w14:textId="77777777" w:rsidR="00781A90" w:rsidRPr="00E87746" w:rsidRDefault="00781A90" w:rsidP="00781A90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５）領収書</w:t>
      </w:r>
      <w:r w:rsidRPr="00781A90">
        <w:rPr>
          <w:rFonts w:ascii="ＭＳ 明朝" w:hAnsi="ＭＳ 明朝" w:cs="ＭＳ Ｐ明朝"/>
          <w:color w:val="000000" w:themeColor="text1"/>
          <w:sz w:val="24"/>
          <w:szCs w:val="24"/>
        </w:rPr>
        <w:t>（実績報告時点で支払いが完了していない場合は不要）</w:t>
      </w:r>
    </w:p>
    <w:p w14:paraId="4F9B225B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６）導入した機器等の写真（全景、型番プレート等）（参考様式：写真貼付表）</w:t>
      </w:r>
    </w:p>
    <w:p w14:paraId="0D81DBEC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７）取得財産管理台帳（別紙３）</w:t>
      </w:r>
    </w:p>
    <w:p w14:paraId="49DE9E90" w14:textId="77777777" w:rsidR="002A06DD" w:rsidRPr="00E87746" w:rsidRDefault="002A06DD" w:rsidP="002A06DD">
      <w:pPr>
        <w:pStyle w:val="af2"/>
        <w:ind w:leftChars="0" w:left="0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（８）補助要件のセーフティネット制度への加入のうち、加入済みの場合は以下のい</w:t>
      </w:r>
    </w:p>
    <w:p w14:paraId="7C75CC21" w14:textId="77777777" w:rsidR="002A06DD" w:rsidRPr="00E87746" w:rsidRDefault="002A06DD" w:rsidP="002A06DD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ずれかの書類</w:t>
      </w:r>
    </w:p>
    <w:p w14:paraId="4E251BAD" w14:textId="77777777" w:rsidR="002A06DD" w:rsidRPr="00E87746" w:rsidRDefault="002A06DD" w:rsidP="002A06DD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①収入保険の加入承諾書又は証券の写し</w:t>
      </w:r>
    </w:p>
    <w:p w14:paraId="00A3A846" w14:textId="64296393" w:rsidR="002A06DD" w:rsidRPr="00E87746" w:rsidRDefault="002A06DD" w:rsidP="002A06DD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②水稲共済の加入承諾書の写し</w:t>
      </w:r>
    </w:p>
    <w:p w14:paraId="217B328A" w14:textId="56BC981E" w:rsidR="002A06DD" w:rsidRPr="00E87746" w:rsidRDefault="002A06DD" w:rsidP="002A06DD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③米・畑作物の収入減少影響緩和交付金（ナラシ対策）の加入承諾書の写し</w:t>
      </w:r>
    </w:p>
    <w:p w14:paraId="0E4E98F3" w14:textId="77777777" w:rsidR="002A06DD" w:rsidRPr="00E87746" w:rsidRDefault="002A06DD" w:rsidP="002A06DD">
      <w:pPr>
        <w:pStyle w:val="af2"/>
        <w:ind w:leftChars="0" w:left="0" w:firstLineChars="300" w:firstLine="721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④民間保険の証券の写し</w:t>
      </w:r>
    </w:p>
    <w:p w14:paraId="56C44AC1" w14:textId="530F6429" w:rsidR="00A54ADD" w:rsidRPr="00C26E5D" w:rsidRDefault="002A06DD" w:rsidP="00C26E5D">
      <w:pPr>
        <w:rPr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９）</w:t>
      </w:r>
      <w:r w:rsidRPr="00E87746">
        <w:rPr>
          <w:color w:val="000000" w:themeColor="text1"/>
          <w:sz w:val="24"/>
          <w:szCs w:val="24"/>
        </w:rPr>
        <w:t>その他、知事が必要と認める書類</w:t>
      </w:r>
      <w:bookmarkStart w:id="0" w:name="_GoBack"/>
      <w:bookmarkEnd w:id="0"/>
    </w:p>
    <w:sectPr w:rsidR="00A54ADD" w:rsidRPr="00C26E5D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26E5D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40DD-F179-495F-AA59-43ABE21B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628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下司　純也</cp:lastModifiedBy>
  <cp:revision>55</cp:revision>
  <cp:lastPrinted>2024-06-04T11:21:00Z</cp:lastPrinted>
  <dcterms:created xsi:type="dcterms:W3CDTF">2024-02-09T09:51:00Z</dcterms:created>
  <dcterms:modified xsi:type="dcterms:W3CDTF">2025-03-06T00:02:00Z</dcterms:modified>
</cp:coreProperties>
</file>